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0A" w:rsidRDefault="00753B0A" w:rsidP="00753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753B0A" w:rsidRDefault="00753B0A" w:rsidP="0075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GPR.271.1.3.2020</w:t>
      </w: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A0" w:rsidRPr="00417068" w:rsidRDefault="00753B0A" w:rsidP="00753B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068">
        <w:rPr>
          <w:rFonts w:ascii="Times New Roman" w:hAnsi="Times New Roman" w:cs="Times New Roman"/>
          <w:b/>
          <w:i/>
          <w:sz w:val="24"/>
          <w:szCs w:val="24"/>
        </w:rPr>
        <w:t>Opis przedmiotu zamówienia</w:t>
      </w:r>
    </w:p>
    <w:p w:rsidR="00753B0A" w:rsidRDefault="00753B0A" w:rsidP="00753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753B0A">
      <w:pPr>
        <w:jc w:val="both"/>
        <w:rPr>
          <w:rFonts w:ascii="Times New Roman" w:hAnsi="Times New Roman" w:cs="Times New Roman"/>
          <w:sz w:val="24"/>
          <w:szCs w:val="24"/>
        </w:rPr>
      </w:pPr>
      <w:r w:rsidRPr="00417068">
        <w:rPr>
          <w:rFonts w:ascii="Times New Roman" w:hAnsi="Times New Roman" w:cs="Times New Roman"/>
          <w:b/>
          <w:sz w:val="24"/>
          <w:szCs w:val="24"/>
        </w:rPr>
        <w:t>Przedmiotem zamówienia jest mechaniczne koszenie poboczy dróg gminnych</w:t>
      </w:r>
      <w:r>
        <w:rPr>
          <w:rFonts w:ascii="Times New Roman" w:hAnsi="Times New Roman" w:cs="Times New Roman"/>
          <w:sz w:val="24"/>
          <w:szCs w:val="24"/>
        </w:rPr>
        <w:t xml:space="preserve"> wyszczególnionych w załączonym zestawieniu – wg potrzeb Zamawiającego tj. dwukrotne lub trzykrotne w ciągu roku w zależności od zapotrzebowania. 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powierzchnia poboczy przewidzianych do jednokrotnego koszenia wynosi  …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zgodnie z poniższym zestawieniem.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minimalna pobocza drogowego przewidziana do wykoszenia wynosi min. 1,0 m.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zwiększenie lub zmniejszenie powierzchni poboczy do koszenia oraz wskazanie nowych nie wymienionych w zestawieniu poboczy dróg gminnych, jednak łączna wartość zamówienia w okresie 3 lat nie może przekroczyć kwoty 30 tyś. Euro.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stosować w czasie prowadzenia robót wszelkie przepisy dotyczące ochrony środowiska naturalnego oraz przestrzegać wszystkich przepisów dotyczących bezpieczeństwa i higieny pracy.  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oznakowanie i zabezpieczenie miejsca wykonywania robót.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Wykonawcy jest uprzątnięcie terenu po koszeniu poprze</w:t>
      </w:r>
      <w:r w:rsidR="00417068">
        <w:rPr>
          <w:rFonts w:ascii="Times New Roman" w:hAnsi="Times New Roman" w:cs="Times New Roman"/>
          <w:sz w:val="24"/>
          <w:szCs w:val="24"/>
        </w:rPr>
        <w:t>z usunięcie trawy z jezdni i zjazdów indywidualnych w terenach zabudowanych.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zkody powstałe w stosunku do osób trzecich w wyniku prowadzonych robót odpowiada Wykonawca. Odpowiedzialność za siebie i zatrudnionych pracowników oraz skutki prawne i materialne złego prowadzenia robót ponosi Wykonawca. 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ach trudno dostępnych, przy znakach drogowych, słupkach, barierach itp. Wykonawca jest zobowiązany wykosić trawę przy użyciu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asz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kosy spalinowej. 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konać wizji lokalnej w celu zapoznania się z warunkami realizacji zamówienia. 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ozpoczęcia i zakres wykonywania zamówienia każdorazowo podejmuje Zamawiający. </w:t>
      </w: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9A7C07">
        <w:rPr>
          <w:rFonts w:ascii="Times New Roman" w:hAnsi="Times New Roman" w:cs="Times New Roman"/>
          <w:sz w:val="24"/>
          <w:szCs w:val="24"/>
        </w:rPr>
        <w:t xml:space="preserve">POBOCZY </w:t>
      </w:r>
      <w:r>
        <w:rPr>
          <w:rFonts w:ascii="Times New Roman" w:hAnsi="Times New Roman" w:cs="Times New Roman"/>
          <w:sz w:val="24"/>
          <w:szCs w:val="24"/>
        </w:rPr>
        <w:t>DRÓG GMINNYCH</w:t>
      </w:r>
    </w:p>
    <w:p w:rsidR="007700DA" w:rsidRDefault="009A7C07" w:rsidP="007700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Tczów </w:t>
      </w:r>
      <w:r w:rsidR="007700DA">
        <w:rPr>
          <w:rFonts w:ascii="Times New Roman" w:hAnsi="Times New Roman" w:cs="Times New Roman"/>
          <w:sz w:val="24"/>
          <w:szCs w:val="24"/>
        </w:rPr>
        <w:t>przewidzianych do koszenia w roku 2020</w:t>
      </w:r>
    </w:p>
    <w:p w:rsidR="007700DA" w:rsidRDefault="007700DA" w:rsidP="007700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48"/>
        <w:gridCol w:w="3784"/>
        <w:gridCol w:w="848"/>
        <w:gridCol w:w="1276"/>
        <w:gridCol w:w="1276"/>
      </w:tblGrid>
      <w:tr w:rsidR="00D81D0C" w:rsidRPr="007700DA" w:rsidTr="00D81D0C">
        <w:trPr>
          <w:trHeight w:val="5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drog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. odcinka (km)</w:t>
            </w:r>
          </w:p>
        </w:tc>
        <w:tc>
          <w:tcPr>
            <w:tcW w:w="1276" w:type="dxa"/>
          </w:tcPr>
          <w:p w:rsidR="00D81D0C" w:rsidRPr="00D81D0C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. poboczy (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81D0C" w:rsidRPr="007700DA" w:rsidTr="00D81D0C">
        <w:trPr>
          <w:trHeight w:val="42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1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dzieje - Brzezink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368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2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 Stare - Juli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97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955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3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.powiatow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4516W - Janów- Józefów- Bartodziej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823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6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4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czów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Kaz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37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5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cin - J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4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4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7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cin 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rańce</w:t>
            </w:r>
            <w:proofErr w:type="spellEnd"/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674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2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8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zów - Kazimierz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28</w:t>
            </w:r>
          </w:p>
        </w:tc>
        <w:tc>
          <w:tcPr>
            <w:tcW w:w="1276" w:type="dxa"/>
          </w:tcPr>
          <w:p w:rsidR="00D81D0C" w:rsidRPr="007700DA" w:rsidRDefault="00402BCD" w:rsidP="00371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371A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9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 Nowe - Wilczy Łu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48</w:t>
            </w:r>
          </w:p>
        </w:tc>
        <w:tc>
          <w:tcPr>
            <w:tcW w:w="1276" w:type="dxa"/>
          </w:tcPr>
          <w:p w:rsidR="00D81D0C" w:rsidRPr="007700DA" w:rsidRDefault="00402BCD" w:rsidP="00402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0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0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ów - Bork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83</w:t>
            </w:r>
          </w:p>
        </w:tc>
        <w:tc>
          <w:tcPr>
            <w:tcW w:w="1276" w:type="dxa"/>
          </w:tcPr>
          <w:p w:rsidR="00D81D0C" w:rsidRPr="007700DA" w:rsidRDefault="00402BCD" w:rsidP="00402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0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1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zów - Podzakrzówek- Rawica Star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794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68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2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i - Bartodziej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83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66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3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zakrzówek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.powiatow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515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92</w:t>
            </w:r>
          </w:p>
        </w:tc>
        <w:tc>
          <w:tcPr>
            <w:tcW w:w="1276" w:type="dxa"/>
          </w:tcPr>
          <w:p w:rsidR="00D81D0C" w:rsidRPr="007700DA" w:rsidRDefault="00402BCD" w:rsidP="00402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141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4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 Stare- Wincent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21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5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5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czów-Podzakrzówek 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Kaz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72</w:t>
            </w:r>
          </w:p>
        </w:tc>
        <w:tc>
          <w:tcPr>
            <w:tcW w:w="1276" w:type="dxa"/>
          </w:tcPr>
          <w:p w:rsidR="00D81D0C" w:rsidRPr="007700DA" w:rsidRDefault="00402BCD" w:rsidP="00371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371A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6W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onów-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nic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Kaz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07</w:t>
            </w:r>
          </w:p>
        </w:tc>
        <w:tc>
          <w:tcPr>
            <w:tcW w:w="1276" w:type="dxa"/>
          </w:tcPr>
          <w:p w:rsidR="00D81D0C" w:rsidRPr="007700DA" w:rsidRDefault="00402BCD" w:rsidP="00371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371A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7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.gminn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450402W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Zwoleń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15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3</w:t>
            </w:r>
          </w:p>
        </w:tc>
      </w:tr>
      <w:tr w:rsidR="00D81D0C" w:rsidRPr="007700DA" w:rsidTr="00D81D0C">
        <w:trPr>
          <w:trHeight w:val="42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12</w:t>
            </w:r>
          </w:p>
        </w:tc>
        <w:tc>
          <w:tcPr>
            <w:tcW w:w="1276" w:type="dxa"/>
          </w:tcPr>
          <w:p w:rsidR="00D81D0C" w:rsidRPr="007700DA" w:rsidRDefault="00517BC4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 192</w:t>
            </w:r>
          </w:p>
        </w:tc>
      </w:tr>
    </w:tbl>
    <w:p w:rsidR="007700DA" w:rsidRPr="007700DA" w:rsidRDefault="007700DA" w:rsidP="007700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00DA" w:rsidRPr="007700DA" w:rsidSect="00753B0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C00D3"/>
    <w:multiLevelType w:val="hybridMultilevel"/>
    <w:tmpl w:val="9AB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A"/>
    <w:rsid w:val="0015318E"/>
    <w:rsid w:val="001671A0"/>
    <w:rsid w:val="00371A81"/>
    <w:rsid w:val="00402BCD"/>
    <w:rsid w:val="00417068"/>
    <w:rsid w:val="00517BC4"/>
    <w:rsid w:val="00753B0A"/>
    <w:rsid w:val="007700DA"/>
    <w:rsid w:val="009A7C07"/>
    <w:rsid w:val="00D13107"/>
    <w:rsid w:val="00D8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E91AC-695E-44C8-AD2F-30F9EAB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B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C1A092-E582-4A5B-8F17-6481099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6</cp:revision>
  <cp:lastPrinted>2020-06-17T05:59:00Z</cp:lastPrinted>
  <dcterms:created xsi:type="dcterms:W3CDTF">2020-06-16T11:17:00Z</dcterms:created>
  <dcterms:modified xsi:type="dcterms:W3CDTF">2020-06-17T11:09:00Z</dcterms:modified>
</cp:coreProperties>
</file>